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5E4C" w14:textId="35DC72AC" w:rsidR="00D616E0" w:rsidRPr="00CE5C6F" w:rsidRDefault="00D616E0" w:rsidP="00EF22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E5C6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КОНКУРСНАЯ КОМИССИЯ ПО ОТБОРУ КАНДИДАТУР НА ДОЛЖНОСТЬ ГЛАВЫ </w:t>
      </w:r>
      <w:r w:rsidR="00EF22A6" w:rsidRPr="00EF22A6">
        <w:rPr>
          <w:rFonts w:ascii="Times New Roman" w:hAnsi="Times New Roman"/>
          <w:b/>
          <w:color w:val="000000" w:themeColor="text1"/>
          <w:sz w:val="26"/>
          <w:szCs w:val="26"/>
        </w:rPr>
        <w:t>ДУЛЬДУРГИНСКОГО</w:t>
      </w:r>
      <w:r w:rsidR="00EF22A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EF22A6" w:rsidRPr="00EF22A6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ГО ОКРУГА</w:t>
      </w:r>
    </w:p>
    <w:p w14:paraId="2BA365D9" w14:textId="77777777" w:rsidR="00D616E0" w:rsidRPr="00CE5C6F" w:rsidRDefault="00ED2CD0" w:rsidP="00D616E0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FA769A" wp14:editId="70A4BE85">
                <wp:simplePos x="0" y="0"/>
                <wp:positionH relativeFrom="column">
                  <wp:posOffset>0</wp:posOffset>
                </wp:positionH>
                <wp:positionV relativeFrom="paragraph">
                  <wp:posOffset>15874</wp:posOffset>
                </wp:positionV>
                <wp:extent cx="6400800" cy="0"/>
                <wp:effectExtent l="0" t="1905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A266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25pt" to="7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" strokecolor="gray" strokeweight="2.25pt">
                <o:lock v:ext="edit" shapetype="f"/>
              </v:line>
            </w:pict>
          </mc:Fallback>
        </mc:AlternateContent>
      </w:r>
    </w:p>
    <w:p w14:paraId="36870050" w14:textId="0778B57A" w:rsidR="00D616E0" w:rsidRPr="00CA6E4F" w:rsidRDefault="00C63FA0" w:rsidP="00D616E0">
      <w:pPr>
        <w:spacing w:after="0" w:line="240" w:lineRule="auto"/>
        <w:jc w:val="center"/>
        <w:rPr>
          <w:rFonts w:ascii="Times New Roman" w:eastAsia="Batang" w:hAnsi="Times New Roman"/>
          <w:i/>
          <w:color w:val="000000" w:themeColor="text1"/>
          <w:sz w:val="26"/>
          <w:szCs w:val="26"/>
        </w:rPr>
      </w:pPr>
      <w:r>
        <w:rPr>
          <w:rFonts w:ascii="Times New Roman" w:eastAsia="Batang" w:hAnsi="Times New Roman"/>
          <w:color w:val="000000" w:themeColor="text1"/>
          <w:sz w:val="26"/>
          <w:szCs w:val="26"/>
        </w:rPr>
        <w:t>с. Дульдурга</w:t>
      </w:r>
    </w:p>
    <w:p w14:paraId="7423C5AA" w14:textId="77777777" w:rsidR="00D616E0" w:rsidRPr="00CA6E4F" w:rsidRDefault="00D616E0" w:rsidP="00D616E0">
      <w:pPr>
        <w:spacing w:after="0" w:line="240" w:lineRule="auto"/>
        <w:jc w:val="center"/>
        <w:rPr>
          <w:rFonts w:ascii="Times New Roman" w:eastAsia="Batang" w:hAnsi="Times New Roman"/>
          <w:color w:val="000000" w:themeColor="text1"/>
          <w:sz w:val="26"/>
          <w:szCs w:val="26"/>
        </w:rPr>
      </w:pPr>
    </w:p>
    <w:p w14:paraId="1B630B56" w14:textId="77777777" w:rsidR="00D616E0" w:rsidRPr="00CA6E4F" w:rsidRDefault="00D616E0" w:rsidP="00D616E0">
      <w:pPr>
        <w:spacing w:after="0" w:line="240" w:lineRule="auto"/>
        <w:jc w:val="center"/>
        <w:rPr>
          <w:rFonts w:ascii="Times New Roman" w:eastAsia="Batang" w:hAnsi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eastAsia="Batang" w:hAnsi="Times New Roman"/>
          <w:b/>
          <w:color w:val="000000" w:themeColor="text1"/>
          <w:sz w:val="26"/>
          <w:szCs w:val="26"/>
        </w:rPr>
        <w:t>ЗАСЕДАНИЕ</w:t>
      </w:r>
    </w:p>
    <w:p w14:paraId="41B6B065" w14:textId="77777777" w:rsidR="00D616E0" w:rsidRPr="00CA6E4F" w:rsidRDefault="00D616E0" w:rsidP="00D616E0">
      <w:pPr>
        <w:jc w:val="center"/>
        <w:rPr>
          <w:rFonts w:ascii="Times New Roman" w:eastAsia="Batang" w:hAnsi="Times New Roman"/>
          <w:b/>
          <w:color w:val="000000" w:themeColor="text1"/>
          <w:sz w:val="26"/>
          <w:szCs w:val="26"/>
        </w:rPr>
      </w:pPr>
    </w:p>
    <w:p w14:paraId="1899D77A" w14:textId="77777777" w:rsidR="00514B3D" w:rsidRPr="00CA6E4F" w:rsidRDefault="00D616E0" w:rsidP="00514B3D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/>
          <w:b/>
          <w:color w:val="000000" w:themeColor="text1"/>
          <w:sz w:val="26"/>
          <w:szCs w:val="26"/>
        </w:rPr>
        <w:t>ПОВЕСТКА</w:t>
      </w:r>
    </w:p>
    <w:p w14:paraId="60EC336B" w14:textId="33089AEC" w:rsidR="00D616E0" w:rsidRPr="00CA6E4F" w:rsidRDefault="009D0E1C" w:rsidP="00514B3D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3</w:t>
      </w:r>
      <w:r w:rsidR="00514B3D" w:rsidRPr="00CA6E4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ноября</w:t>
      </w:r>
      <w:r w:rsidR="00D616E0" w:rsidRPr="00CA6E4F">
        <w:rPr>
          <w:rFonts w:ascii="Times New Roman" w:hAnsi="Times New Roman"/>
          <w:color w:val="000000" w:themeColor="text1"/>
          <w:sz w:val="26"/>
          <w:szCs w:val="26"/>
        </w:rPr>
        <w:t xml:space="preserve"> 20</w:t>
      </w:r>
      <w:r w:rsidR="00514B3D" w:rsidRPr="00CA6E4F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5D57DD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D616E0" w:rsidRPr="00CA6E4F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14:paraId="607D7061" w14:textId="77777777" w:rsidR="00D616E0" w:rsidRPr="00CA6E4F" w:rsidRDefault="00D616E0" w:rsidP="00D616E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474D1147" w14:textId="77777777" w:rsidR="00D616E0" w:rsidRPr="00CA6E4F" w:rsidRDefault="00D616E0" w:rsidP="00D616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4A7414F" w14:textId="06992AF3" w:rsidR="00D616E0" w:rsidRPr="009D0E1C" w:rsidRDefault="009D0E1C" w:rsidP="009D0E1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bookmarkStart w:id="0" w:name="_Hlk213920044"/>
      <w:r w:rsidRPr="009D0E1C">
        <w:rPr>
          <w:rFonts w:ascii="Times New Roman" w:hAnsi="Times New Roman"/>
          <w:b/>
          <w:bCs/>
          <w:color w:val="000000" w:themeColor="text1"/>
          <w:sz w:val="26"/>
          <w:szCs w:val="26"/>
        </w:rPr>
        <w:t>О признании несостоявшимся конкурса по отбору кандидатур на должность главы Дульдургинского муниципального округа Забайкальского края.</w:t>
      </w:r>
    </w:p>
    <w:bookmarkEnd w:id="0"/>
    <w:p w14:paraId="373380BC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D6AD745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C8F6D70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BA23742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574220C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06489EA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626D7DD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18D6C55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3781A49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3DD96BE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60160DE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70AC680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868A922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9301848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D66342B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D24DFF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762BD41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846B89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D482AD7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A1C8A69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7037E00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E8CBBF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3C0D46C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E46EA4C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5B70A6E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1206C75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194FCF7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06D763B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C426B99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6803B3F" w14:textId="77777777" w:rsidR="009D0E1C" w:rsidRDefault="009D0E1C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59A096" w14:textId="77777777" w:rsidR="009D0E1C" w:rsidRDefault="009D0E1C" w:rsidP="009F68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F811FD4" w14:textId="4315FE98" w:rsidR="00D616E0" w:rsidRPr="00CA6E4F" w:rsidRDefault="00D616E0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ПРОТОКОЛ № </w:t>
      </w:r>
      <w:r w:rsidR="009D0E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</w:p>
    <w:p w14:paraId="47AF07B1" w14:textId="77777777" w:rsidR="00D616E0" w:rsidRPr="00CA6E4F" w:rsidRDefault="00D616E0" w:rsidP="005F2D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седания конкурсной комиссии по отбору кандидатур на должность</w:t>
      </w:r>
    </w:p>
    <w:p w14:paraId="20C6FEEC" w14:textId="07937E39" w:rsidR="005F2D85" w:rsidRPr="00CA6E4F" w:rsidRDefault="002E370E" w:rsidP="00D8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="00D616E0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лавы </w:t>
      </w:r>
      <w:r w:rsidR="00C338AB" w:rsidRPr="00C338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ульдургинского муниципального округа</w:t>
      </w:r>
    </w:p>
    <w:p w14:paraId="0D2E739D" w14:textId="77777777" w:rsidR="00D616E0" w:rsidRPr="00CA6E4F" w:rsidRDefault="00D616E0" w:rsidP="00D616E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</w:p>
    <w:p w14:paraId="4A15F346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22A8D5" w14:textId="3802A381" w:rsidR="00D80566" w:rsidRPr="00CA6E4F" w:rsidRDefault="00180170" w:rsidP="00D8056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80566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0E1C">
        <w:rPr>
          <w:rFonts w:ascii="Times New Roman" w:hAnsi="Times New Roman" w:cs="Times New Roman"/>
          <w:color w:val="000000" w:themeColor="text1"/>
          <w:sz w:val="26"/>
          <w:szCs w:val="26"/>
        </w:rPr>
        <w:t>ноября</w:t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D80566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338A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0566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F41F1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1F1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1F1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</w:t>
      </w:r>
      <w:r w:rsidR="00D80566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41F10">
        <w:rPr>
          <w:rFonts w:ascii="Times New Roman" w:hAnsi="Times New Roman" w:cs="Times New Roman"/>
          <w:color w:val="000000" w:themeColor="text1"/>
          <w:sz w:val="26"/>
          <w:szCs w:val="26"/>
        </w:rPr>
        <w:t>Дульдурга</w:t>
      </w:r>
    </w:p>
    <w:p w14:paraId="17B3DC82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</w:p>
    <w:tbl>
      <w:tblPr>
        <w:tblW w:w="106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3402"/>
        <w:gridCol w:w="1134"/>
        <w:gridCol w:w="1876"/>
        <w:gridCol w:w="1267"/>
      </w:tblGrid>
      <w:tr w:rsidR="00CE5C6F" w:rsidRPr="00CA6E4F" w14:paraId="65C0B239" w14:textId="77777777" w:rsidTr="007D1F17">
        <w:trPr>
          <w:trHeight w:val="399"/>
        </w:trPr>
        <w:tc>
          <w:tcPr>
            <w:tcW w:w="2694" w:type="dxa"/>
            <w:vMerge w:val="restart"/>
          </w:tcPr>
          <w:p w14:paraId="6A1F14A2" w14:textId="53636778" w:rsidR="00D616E0" w:rsidRPr="00CA6E4F" w:rsidRDefault="00180170" w:rsidP="002A4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     </w:t>
            </w:r>
            <w:r w:rsidR="00D616E0" w:rsidRPr="00CA6E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исутствовали:</w:t>
            </w:r>
          </w:p>
        </w:tc>
        <w:tc>
          <w:tcPr>
            <w:tcW w:w="284" w:type="dxa"/>
            <w:vMerge w:val="restart"/>
          </w:tcPr>
          <w:p w14:paraId="4567678A" w14:textId="77777777" w:rsidR="00D616E0" w:rsidRPr="00CA6E4F" w:rsidRDefault="00D616E0" w:rsidP="002A4BD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14:paraId="2AFBE70F" w14:textId="77777777" w:rsidR="00D80566" w:rsidRPr="00CA6E4F" w:rsidRDefault="00D80566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0" w:type="dxa"/>
            <w:gridSpan w:val="2"/>
          </w:tcPr>
          <w:p w14:paraId="1CDC00B2" w14:textId="77777777" w:rsidR="00D616E0" w:rsidRPr="00CA6E4F" w:rsidRDefault="00D616E0" w:rsidP="002A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67" w:type="dxa"/>
          </w:tcPr>
          <w:p w14:paraId="3F1362C3" w14:textId="77777777" w:rsidR="00D616E0" w:rsidRPr="00CA6E4F" w:rsidRDefault="00D616E0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1F17" w:rsidRPr="00CA6E4F" w14:paraId="5F598C0E" w14:textId="77777777" w:rsidTr="007D1F17">
        <w:trPr>
          <w:gridAfter w:val="2"/>
          <w:wAfter w:w="3143" w:type="dxa"/>
        </w:trPr>
        <w:tc>
          <w:tcPr>
            <w:tcW w:w="2694" w:type="dxa"/>
            <w:vMerge/>
          </w:tcPr>
          <w:p w14:paraId="2C821750" w14:textId="77777777" w:rsidR="007D1F17" w:rsidRPr="00CA6E4F" w:rsidRDefault="007D1F17" w:rsidP="002A4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14:paraId="15C53367" w14:textId="77777777" w:rsidR="007D1F17" w:rsidRPr="00CA6E4F" w:rsidRDefault="007D1F17" w:rsidP="002A4BD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2"/>
          </w:tcPr>
          <w:p w14:paraId="4951BA01" w14:textId="54654625" w:rsidR="007D1F17" w:rsidRPr="00CA6E4F" w:rsidRDefault="007D1F17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7D1F17" w:rsidRPr="00CA6E4F" w14:paraId="23429AE5" w14:textId="77777777" w:rsidTr="007D1F17">
        <w:trPr>
          <w:gridAfter w:val="2"/>
          <w:wAfter w:w="3143" w:type="dxa"/>
        </w:trPr>
        <w:tc>
          <w:tcPr>
            <w:tcW w:w="2694" w:type="dxa"/>
            <w:vMerge/>
          </w:tcPr>
          <w:p w14:paraId="095EF12C" w14:textId="77777777" w:rsidR="007D1F17" w:rsidRPr="00CA6E4F" w:rsidRDefault="007D1F17" w:rsidP="002A4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14:paraId="1A56D0AC" w14:textId="77777777" w:rsidR="007D1F17" w:rsidRPr="00CA6E4F" w:rsidRDefault="007D1F17" w:rsidP="002A4BD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2"/>
          </w:tcPr>
          <w:p w14:paraId="2785412F" w14:textId="60622018" w:rsidR="00EE1125" w:rsidRDefault="00970E29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ижитдоржиев Дамдин Дондокович Трухина Татьяна Анатольевна</w:t>
            </w:r>
          </w:p>
          <w:p w14:paraId="08AB04A2" w14:textId="77777777" w:rsidR="00351DA3" w:rsidRDefault="00351DA3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оржиев Батор Норбоевич</w:t>
            </w:r>
          </w:p>
          <w:p w14:paraId="32D5EA6F" w14:textId="77777777" w:rsidR="00351DA3" w:rsidRDefault="00351DA3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хасаранов Зорикто Ринчинсамбуевич</w:t>
            </w:r>
          </w:p>
          <w:p w14:paraId="29CB31FB" w14:textId="77777777" w:rsidR="00351DA3" w:rsidRDefault="00970E29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Янжимаева Цыцык Балдандугаровна</w:t>
            </w:r>
          </w:p>
          <w:p w14:paraId="0F9005FE" w14:textId="5A495895" w:rsidR="009D0E1C" w:rsidRPr="00CA6E4F" w:rsidRDefault="009D0E1C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алько Янна Эдуардовна</w:t>
            </w:r>
          </w:p>
        </w:tc>
      </w:tr>
      <w:tr w:rsidR="00EE1125" w:rsidRPr="00CA6E4F" w14:paraId="4B0DFBB5" w14:textId="77777777" w:rsidTr="007D1F17">
        <w:trPr>
          <w:gridAfter w:val="4"/>
          <w:wAfter w:w="7679" w:type="dxa"/>
          <w:trHeight w:val="299"/>
        </w:trPr>
        <w:tc>
          <w:tcPr>
            <w:tcW w:w="2694" w:type="dxa"/>
            <w:vMerge/>
          </w:tcPr>
          <w:p w14:paraId="4D3D10D1" w14:textId="23DD78BF" w:rsidR="00EE1125" w:rsidRPr="00CA6E4F" w:rsidRDefault="00EE1125" w:rsidP="002A4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14:paraId="3ABB02A9" w14:textId="77777777" w:rsidR="00EE1125" w:rsidRPr="00CA6E4F" w:rsidRDefault="00EE1125" w:rsidP="002A4BD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E1125" w:rsidRPr="00CA6E4F" w14:paraId="29E92009" w14:textId="77777777" w:rsidTr="007D1F17">
        <w:trPr>
          <w:gridAfter w:val="4"/>
          <w:wAfter w:w="7679" w:type="dxa"/>
          <w:trHeight w:val="299"/>
        </w:trPr>
        <w:tc>
          <w:tcPr>
            <w:tcW w:w="2694" w:type="dxa"/>
            <w:vMerge/>
          </w:tcPr>
          <w:p w14:paraId="727E1914" w14:textId="77777777" w:rsidR="00EE1125" w:rsidRPr="00CA6E4F" w:rsidRDefault="00EE1125" w:rsidP="002A4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14:paraId="6A951BA9" w14:textId="77777777" w:rsidR="00EE1125" w:rsidRPr="00CA6E4F" w:rsidRDefault="00EE1125" w:rsidP="002A4BD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6E227A1A" w14:textId="15CB2D9D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ворум заседания имеется</w:t>
      </w:r>
      <w:r w:rsidR="007D1F17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7D1F17" w:rsidRPr="00CA6E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62A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684A8E" w:rsidRPr="00A14B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D1F17" w:rsidRPr="00A14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="00662AA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ленов комиссии присутствуют.</w:t>
      </w:r>
    </w:p>
    <w:p w14:paraId="3BB32AC3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7C434B" w14:textId="72BF5D7E" w:rsidR="008F1197" w:rsidRPr="00CA6E4F" w:rsidRDefault="008F1197" w:rsidP="00D61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ШАЛИ</w:t>
      </w:r>
      <w:r w:rsidR="002E370E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6A11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оржиев Б.Н.</w:t>
      </w:r>
    </w:p>
    <w:p w14:paraId="312E86E3" w14:textId="77777777" w:rsidR="00D616E0" w:rsidRPr="00CA6E4F" w:rsidRDefault="00D616E0" w:rsidP="00D61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ЕСТКА</w:t>
      </w:r>
    </w:p>
    <w:p w14:paraId="54FC94C2" w14:textId="1E775D66" w:rsidR="00D616E0" w:rsidRPr="00CA6E4F" w:rsidRDefault="00F27790" w:rsidP="009D0E1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 </w:t>
      </w:r>
      <w:r w:rsidR="008B5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8E3AF57" w14:textId="77777777" w:rsidR="002E370E" w:rsidRPr="00CA6E4F" w:rsidRDefault="002E370E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1CA86C7" w14:textId="77777777" w:rsidR="008F1197" w:rsidRPr="00CA6E4F" w:rsidRDefault="009C1A9C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="002E370E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Повестку утвердить</w:t>
      </w:r>
      <w:r w:rsidR="00D616E0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D1F17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61A168F7" w14:textId="2EA1AD83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ЛОСОВАЛИ: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662AA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тив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2E370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779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оздержались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2E370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779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8652D9" w14:textId="77777777" w:rsidR="00BC3535" w:rsidRPr="00CA6E4F" w:rsidRDefault="00BC3535" w:rsidP="009C1A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5287C6" w14:textId="236C467B" w:rsidR="009D0E1C" w:rsidRPr="009D0E1C" w:rsidRDefault="009D0E1C" w:rsidP="009D0E1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D0E1C">
        <w:rPr>
          <w:rFonts w:ascii="Times New Roman" w:hAnsi="Times New Roman"/>
          <w:b/>
          <w:bCs/>
          <w:color w:val="000000" w:themeColor="text1"/>
          <w:sz w:val="26"/>
          <w:szCs w:val="26"/>
        </w:rPr>
        <w:t>О признании несостоявшимся конкурса по отбору кандидатур на должность главы Дульдургинского муниципального округа Забайкальского края.</w:t>
      </w:r>
    </w:p>
    <w:p w14:paraId="3BCA966A" w14:textId="77777777" w:rsidR="00D616E0" w:rsidRPr="001F39AD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</w:p>
    <w:p w14:paraId="4AAF162F" w14:textId="1910D5F6" w:rsidR="009F6853" w:rsidRPr="001F39AD" w:rsidRDefault="00D616E0" w:rsidP="009F68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СЛУШАЛИ</w:t>
      </w:r>
      <w:r w:rsidR="002E370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A14B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оржиева</w:t>
      </w:r>
      <w:r w:rsidR="00684A8E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14B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</w:t>
      </w:r>
      <w:r w:rsidR="00684A8E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="00A14B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</w:t>
      </w:r>
      <w:r w:rsidR="00684A8E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="007568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F68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брый день, уважаемые члены конкурсной комиссии по отбору </w:t>
      </w:r>
      <w:r w:rsidR="009F6853" w:rsidRPr="009F685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андидатур на должность главы </w:t>
      </w:r>
      <w:r w:rsidR="009F6853" w:rsidRPr="009F685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ульдургинского муниципального округа</w:t>
      </w:r>
      <w:r w:rsidR="009F685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Сегодня у нас внеочередное заседание конкурсной комиссии, поступило заявление от кандидата на замещение должности главы Дульдургинского муниципального округа Забайкальского края на имя Жуковой Юлии Владимировны от Рабжинова Алексея Сергеевича о том, что просит снять его кандидатуру с участия в конкурсе. Заявление поступило </w:t>
      </w:r>
      <w:r w:rsidR="001F39A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2 ноября 2025 года и зарегистрировано в журнале входящих документов конкурной комиссии. Согласно</w:t>
      </w:r>
      <w:r w:rsidR="009B15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одпункту 2</w:t>
      </w:r>
      <w:r w:rsidR="001F39A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ункт</w:t>
      </w:r>
      <w:r w:rsidR="009B15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</w:t>
      </w:r>
      <w:r w:rsidR="001F39A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64 Положения о проведении конкурса </w:t>
      </w:r>
      <w:r w:rsidR="001F39AD" w:rsidRPr="001F39AD">
        <w:rPr>
          <w:rFonts w:ascii="Times New Roman" w:hAnsi="Times New Roman" w:cs="Times New Roman"/>
          <w:sz w:val="26"/>
          <w:szCs w:val="26"/>
        </w:rPr>
        <w:t>по отбору кандидатур на должность главы Дульдургинского муниципального округа</w:t>
      </w:r>
      <w:r w:rsidR="001F39AD">
        <w:rPr>
          <w:rFonts w:ascii="Times New Roman" w:hAnsi="Times New Roman" w:cs="Times New Roman"/>
          <w:sz w:val="26"/>
          <w:szCs w:val="26"/>
        </w:rPr>
        <w:t xml:space="preserve"> при наличии одного кандидата конкурсная комиссия оформляет решение о признании конкурса </w:t>
      </w:r>
      <w:r w:rsidR="001F39AD" w:rsidRPr="001F39AD">
        <w:rPr>
          <w:rFonts w:ascii="Times New Roman" w:hAnsi="Times New Roman"/>
          <w:color w:val="000000" w:themeColor="text1"/>
          <w:sz w:val="26"/>
          <w:szCs w:val="26"/>
        </w:rPr>
        <w:t>по отбору кандидатур на должность главы Дульдургинского муниципального округа</w:t>
      </w:r>
      <w:r w:rsidR="001F39AD" w:rsidRPr="009D0E1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1F39AD">
        <w:rPr>
          <w:rFonts w:ascii="Times New Roman" w:hAnsi="Times New Roman" w:cs="Times New Roman"/>
          <w:sz w:val="26"/>
          <w:szCs w:val="26"/>
        </w:rPr>
        <w:t xml:space="preserve">несостоявшимся. </w:t>
      </w:r>
    </w:p>
    <w:p w14:paraId="443CDFED" w14:textId="77777777" w:rsidR="00E75C12" w:rsidRPr="00CA6E4F" w:rsidRDefault="00E75C12" w:rsidP="001F39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A02233" w14:textId="65B7BAC8" w:rsidR="00684A8E" w:rsidRPr="00CA6E4F" w:rsidRDefault="00D616E0" w:rsidP="00684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="001F39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F39AD" w:rsidRPr="001F39A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изнать конкурс </w:t>
      </w:r>
      <w:r w:rsidR="001F39AD" w:rsidRPr="001F39A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о отбору кандидатур на должность главы Дульдургинского муниципального округа </w:t>
      </w:r>
      <w:r w:rsidR="001F39AD" w:rsidRPr="001F39AD">
        <w:rPr>
          <w:rFonts w:ascii="Times New Roman" w:hAnsi="Times New Roman" w:cs="Times New Roman"/>
          <w:bCs/>
          <w:sz w:val="26"/>
          <w:szCs w:val="26"/>
        </w:rPr>
        <w:t>несостоявшимся.</w:t>
      </w:r>
    </w:p>
    <w:p w14:paraId="6E676D26" w14:textId="244CBEF8" w:rsidR="00D616E0" w:rsidRPr="00CA6E4F" w:rsidRDefault="00D616E0" w:rsidP="00D61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0D333C8" w14:textId="0B8A4D64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ЛОСОВАЛИ: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662AA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тив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2E370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779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, воздержались</w:t>
      </w:r>
      <w:r w:rsidR="002E370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779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56E27C" w14:textId="5C01DDE7" w:rsidR="00C80D6A" w:rsidRPr="00CA6E4F" w:rsidRDefault="00C80D6A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416" w:type="dxa"/>
        <w:tblLook w:val="04A0" w:firstRow="1" w:lastRow="0" w:firstColumn="1" w:lastColumn="0" w:noHBand="0" w:noVBand="1"/>
      </w:tblPr>
      <w:tblGrid>
        <w:gridCol w:w="14558"/>
        <w:gridCol w:w="429"/>
        <w:gridCol w:w="429"/>
      </w:tblGrid>
      <w:tr w:rsidR="00CE5C6F" w:rsidRPr="00CA6E4F" w14:paraId="0928D98A" w14:textId="77777777" w:rsidTr="00F50419">
        <w:tc>
          <w:tcPr>
            <w:tcW w:w="14558" w:type="dxa"/>
            <w:vAlign w:val="bottom"/>
          </w:tcPr>
          <w:p w14:paraId="2FC1DD4E" w14:textId="77777777" w:rsidR="00331582" w:rsidRDefault="00331582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B53BD99" w14:textId="77777777" w:rsidR="00331582" w:rsidRPr="00CA6E4F" w:rsidRDefault="00331582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1C5CCB9" w14:textId="0A50C34D" w:rsidR="00F50419" w:rsidRPr="00CA6E4F" w:rsidRDefault="001F39AD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п</w:t>
            </w:r>
            <w:r w:rsidR="00F50419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дседатель конкурсной комиссии                         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</w:t>
            </w:r>
            <w:r w:rsidR="00873A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Н</w:t>
            </w:r>
            <w:r w:rsidR="00F1225F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873A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ржиев</w:t>
            </w:r>
            <w:r w:rsidR="00F1225F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C4B89BC" w14:textId="77777777" w:rsidR="00F50419" w:rsidRDefault="00F50419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9D5C45" w14:textId="77777777" w:rsidR="00331582" w:rsidRPr="00CA6E4F" w:rsidRDefault="00331582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8EFB171" w14:textId="021AC7A3" w:rsidR="00F50419" w:rsidRDefault="00F50419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кретарь конкурсной комиссии                                                  </w:t>
            </w:r>
            <w:r w:rsidR="001F39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807C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жимаева Ц.Б.</w:t>
            </w:r>
          </w:p>
          <w:p w14:paraId="57DA11FF" w14:textId="77777777" w:rsidR="00954B95" w:rsidRPr="00CA6E4F" w:rsidRDefault="00954B95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E76F2C0" w14:textId="77777777" w:rsidR="00F50419" w:rsidRPr="00CA6E4F" w:rsidRDefault="00F50419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F470574" w14:textId="77777777" w:rsidR="00F1225F" w:rsidRPr="00CA6E4F" w:rsidRDefault="00D616E0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нкурсной комиссии:</w:t>
            </w:r>
            <w:r w:rsidR="00B108C4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3EB4D0A" w14:textId="499DA16F" w:rsidR="00F1225F" w:rsidRPr="00CA6E4F" w:rsidRDefault="00B108C4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F50419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</w:p>
          <w:tbl>
            <w:tblPr>
              <w:tblW w:w="10657" w:type="dxa"/>
              <w:tblLook w:val="04A0" w:firstRow="1" w:lastRow="0" w:firstColumn="1" w:lastColumn="0" w:noHBand="0" w:noVBand="1"/>
            </w:tblPr>
            <w:tblGrid>
              <w:gridCol w:w="10657"/>
            </w:tblGrid>
            <w:tr w:rsidR="00F1225F" w:rsidRPr="00CA6E4F" w14:paraId="466D21FC" w14:textId="77777777" w:rsidTr="00602A67">
              <w:tc>
                <w:tcPr>
                  <w:tcW w:w="4536" w:type="dxa"/>
                </w:tcPr>
                <w:p w14:paraId="74F71853" w14:textId="77777777" w:rsidR="00CA6E4F" w:rsidRPr="00CA6E4F" w:rsidRDefault="00CA6E4F" w:rsidP="001F39A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F1225F" w:rsidRPr="00CA6E4F" w14:paraId="7DDE025B" w14:textId="77777777" w:rsidTr="00602A67">
              <w:tc>
                <w:tcPr>
                  <w:tcW w:w="4536" w:type="dxa"/>
                </w:tcPr>
                <w:p w14:paraId="6A39223B" w14:textId="6AB345AE" w:rsidR="00CA6E4F" w:rsidRDefault="00807CBA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07CB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Мижитдоржиев Д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амдин </w:t>
                  </w:r>
                  <w:r w:rsidRPr="00807CB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Д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ондокович</w:t>
                  </w:r>
                  <w:r w:rsidRPr="00807CB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14:paraId="63BDA7DF" w14:textId="5C094216" w:rsidR="00807CBA" w:rsidRPr="00CA6E4F" w:rsidRDefault="00807CBA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F1225F" w:rsidRPr="00CA6E4F" w14:paraId="1EBFFC1C" w14:textId="77777777" w:rsidTr="00602A67">
              <w:tc>
                <w:tcPr>
                  <w:tcW w:w="4536" w:type="dxa"/>
                </w:tcPr>
                <w:p w14:paraId="67274F01" w14:textId="2304DF6B" w:rsidR="00F1225F" w:rsidRDefault="00807CBA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Трухина Татьяна Анатольевна</w:t>
                  </w:r>
                </w:p>
                <w:p w14:paraId="490D4FEC" w14:textId="77777777" w:rsidR="00CA6E4F" w:rsidRPr="00CA6E4F" w:rsidRDefault="00CA6E4F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F1225F" w:rsidRPr="00CA6E4F" w14:paraId="1E7F04BF" w14:textId="77777777" w:rsidTr="00602A67">
              <w:tc>
                <w:tcPr>
                  <w:tcW w:w="4536" w:type="dxa"/>
                </w:tcPr>
                <w:p w14:paraId="59BC0BB5" w14:textId="02439326" w:rsidR="00F1225F" w:rsidRPr="00CA6E4F" w:rsidRDefault="00873ADA" w:rsidP="00F1225F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Лхасаранов Зорикто Ринчинсамбуевич</w:t>
                  </w:r>
                </w:p>
                <w:p w14:paraId="1E19F7EC" w14:textId="7ADB4972" w:rsidR="00F1225F" w:rsidRPr="00CA6E4F" w:rsidRDefault="00F1225F" w:rsidP="00F1225F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548D20D" w14:textId="77777777" w:rsidR="00F1225F" w:rsidRPr="00CA6E4F" w:rsidRDefault="00F1225F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w:pPr>
                  <w:r w:rsidRPr="00CA6E4F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</w:p>
                <w:p w14:paraId="35AF3B34" w14:textId="77777777" w:rsidR="00F1225F" w:rsidRPr="00CA6E4F" w:rsidRDefault="00F1225F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744B7A27" w14:textId="65979991" w:rsidR="00D616E0" w:rsidRPr="00CA6E4F" w:rsidRDefault="00F50419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E9A122C" w14:textId="77777777" w:rsidR="00F50419" w:rsidRPr="00CA6E4F" w:rsidRDefault="00B108C4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</w:t>
            </w:r>
          </w:p>
          <w:p w14:paraId="47B7D9F5" w14:textId="7FCBE526" w:rsidR="00B108C4" w:rsidRPr="00CA6E4F" w:rsidRDefault="00F50419" w:rsidP="00B8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</w:t>
            </w:r>
            <w:r w:rsidR="00B8533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29" w:type="dxa"/>
          </w:tcPr>
          <w:p w14:paraId="733159C7" w14:textId="77777777" w:rsidR="00D616E0" w:rsidRPr="00CA6E4F" w:rsidRDefault="00D616E0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74E15F6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19AD6326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BC1680C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35C15386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4AE1A3D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363178D7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2F5B26A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6CA4BF9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9D16386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0E4043D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6837BF7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0D378A7A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6C81255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64742091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61244C6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15E54190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1710FECB" w14:textId="77777777" w:rsidR="00D616E0" w:rsidRPr="00CA6E4F" w:rsidRDefault="00D616E0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vAlign w:val="bottom"/>
          </w:tcPr>
          <w:p w14:paraId="020B5E2F" w14:textId="77777777" w:rsidR="00D616E0" w:rsidRPr="00CA6E4F" w:rsidRDefault="00D616E0" w:rsidP="002A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3065" w:rsidRPr="00CA6E4F" w14:paraId="5B3352B3" w14:textId="77777777" w:rsidTr="00F50419">
        <w:tc>
          <w:tcPr>
            <w:tcW w:w="14558" w:type="dxa"/>
          </w:tcPr>
          <w:p w14:paraId="7F2E39E7" w14:textId="77777777" w:rsidR="00F50419" w:rsidRPr="00CA6E4F" w:rsidRDefault="00833065" w:rsidP="002F1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          </w:t>
            </w:r>
            <w:r w:rsidR="000F556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</w:t>
            </w:r>
          </w:p>
          <w:p w14:paraId="2B7061A6" w14:textId="5ABCED7C" w:rsidR="00833065" w:rsidRPr="00CA6E4F" w:rsidRDefault="00F50419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                                        </w:t>
            </w:r>
            <w:r w:rsidR="00B8533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</w:t>
            </w:r>
          </w:p>
        </w:tc>
        <w:tc>
          <w:tcPr>
            <w:tcW w:w="429" w:type="dxa"/>
          </w:tcPr>
          <w:p w14:paraId="115EE8E9" w14:textId="77777777" w:rsidR="00833065" w:rsidRPr="00CA6E4F" w:rsidRDefault="00833065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vAlign w:val="bottom"/>
          </w:tcPr>
          <w:p w14:paraId="0119F0B0" w14:textId="77777777" w:rsidR="00833065" w:rsidRPr="00CA6E4F" w:rsidRDefault="00833065" w:rsidP="002A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3065" w:rsidRPr="00CA6E4F" w14:paraId="280CC9EF" w14:textId="77777777" w:rsidTr="00F50419">
        <w:tc>
          <w:tcPr>
            <w:tcW w:w="14558" w:type="dxa"/>
          </w:tcPr>
          <w:p w14:paraId="5AF870CC" w14:textId="77777777" w:rsidR="00F50419" w:rsidRPr="00CA6E4F" w:rsidRDefault="00833065" w:rsidP="002F1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</w:t>
            </w:r>
            <w:r w:rsidR="000F556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</w:t>
            </w:r>
          </w:p>
          <w:p w14:paraId="080C2A43" w14:textId="162BACCB" w:rsidR="00833065" w:rsidRPr="00CA6E4F" w:rsidRDefault="00F50419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                                        </w:t>
            </w:r>
            <w:r w:rsidR="00B8533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</w:t>
            </w:r>
          </w:p>
          <w:p w14:paraId="55BE123F" w14:textId="77777777" w:rsidR="00E75C12" w:rsidRPr="00CA6E4F" w:rsidRDefault="00E75C12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</w:p>
          <w:p w14:paraId="77CEE6C8" w14:textId="2B51EA21" w:rsidR="00E75C12" w:rsidRPr="00CA6E4F" w:rsidRDefault="00E75C12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                                                                </w:t>
            </w:r>
          </w:p>
          <w:p w14:paraId="57787613" w14:textId="77777777" w:rsidR="00E75C12" w:rsidRPr="00CA6E4F" w:rsidRDefault="00E75C12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</w:p>
          <w:p w14:paraId="435694A3" w14:textId="1705375A" w:rsidR="00E75C12" w:rsidRPr="00CA6E4F" w:rsidRDefault="00E75C12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29" w:type="dxa"/>
          </w:tcPr>
          <w:p w14:paraId="6B9113F8" w14:textId="77777777" w:rsidR="00833065" w:rsidRPr="00CA6E4F" w:rsidRDefault="00833065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vAlign w:val="bottom"/>
          </w:tcPr>
          <w:p w14:paraId="37B7FA5E" w14:textId="77777777" w:rsidR="00833065" w:rsidRPr="00CA6E4F" w:rsidRDefault="00833065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95D868D" w14:textId="77777777" w:rsidR="00602A67" w:rsidRDefault="00602A67" w:rsidP="009D0E1C">
      <w:pPr>
        <w:tabs>
          <w:tab w:val="left" w:pos="623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602A67" w:rsidSect="009D0E1C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08491" w14:textId="77777777" w:rsidR="00FF4AA7" w:rsidRDefault="00FF4AA7" w:rsidP="00207E9F">
      <w:pPr>
        <w:spacing w:after="0" w:line="240" w:lineRule="auto"/>
      </w:pPr>
      <w:r>
        <w:separator/>
      </w:r>
    </w:p>
  </w:endnote>
  <w:endnote w:type="continuationSeparator" w:id="0">
    <w:p w14:paraId="535700C7" w14:textId="77777777" w:rsidR="00FF4AA7" w:rsidRDefault="00FF4AA7" w:rsidP="0020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95227"/>
      <w:docPartObj>
        <w:docPartGallery w:val="Page Numbers (Bottom of Page)"/>
        <w:docPartUnique/>
      </w:docPartObj>
    </w:sdtPr>
    <w:sdtContent>
      <w:p w14:paraId="29EB5A7A" w14:textId="77777777" w:rsidR="00602A67" w:rsidRDefault="00602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D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4FAC5FF" w14:textId="77777777" w:rsidR="00602A67" w:rsidRDefault="00602A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780EF" w14:textId="77777777" w:rsidR="00FF4AA7" w:rsidRDefault="00FF4AA7" w:rsidP="00207E9F">
      <w:pPr>
        <w:spacing w:after="0" w:line="240" w:lineRule="auto"/>
      </w:pPr>
      <w:r>
        <w:separator/>
      </w:r>
    </w:p>
  </w:footnote>
  <w:footnote w:type="continuationSeparator" w:id="0">
    <w:p w14:paraId="2DC74B1A" w14:textId="77777777" w:rsidR="00FF4AA7" w:rsidRDefault="00FF4AA7" w:rsidP="0020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373D"/>
    <w:multiLevelType w:val="hybridMultilevel"/>
    <w:tmpl w:val="D9866A40"/>
    <w:lvl w:ilvl="0" w:tplc="E4645ECA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D2FDA"/>
    <w:multiLevelType w:val="hybridMultilevel"/>
    <w:tmpl w:val="3C3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1BE0"/>
    <w:multiLevelType w:val="hybridMultilevel"/>
    <w:tmpl w:val="09D6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3DAD"/>
    <w:multiLevelType w:val="hybridMultilevel"/>
    <w:tmpl w:val="D9866A40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D4037"/>
    <w:multiLevelType w:val="hybridMultilevel"/>
    <w:tmpl w:val="FEDA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F5433"/>
    <w:multiLevelType w:val="hybridMultilevel"/>
    <w:tmpl w:val="3E8E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4766043">
    <w:abstractNumId w:val="3"/>
  </w:num>
  <w:num w:numId="2" w16cid:durableId="1415936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973347">
    <w:abstractNumId w:val="5"/>
  </w:num>
  <w:num w:numId="4" w16cid:durableId="437875346">
    <w:abstractNumId w:val="1"/>
  </w:num>
  <w:num w:numId="5" w16cid:durableId="1608079231">
    <w:abstractNumId w:val="6"/>
  </w:num>
  <w:num w:numId="6" w16cid:durableId="1157183277">
    <w:abstractNumId w:val="2"/>
  </w:num>
  <w:num w:numId="7" w16cid:durableId="1814062646">
    <w:abstractNumId w:val="0"/>
  </w:num>
  <w:num w:numId="8" w16cid:durableId="1518808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36"/>
    <w:rsid w:val="00004BA1"/>
    <w:rsid w:val="00020410"/>
    <w:rsid w:val="0003624A"/>
    <w:rsid w:val="0004468C"/>
    <w:rsid w:val="00056AB2"/>
    <w:rsid w:val="00082AE2"/>
    <w:rsid w:val="00097547"/>
    <w:rsid w:val="000A5261"/>
    <w:rsid w:val="000B3080"/>
    <w:rsid w:val="000C02FF"/>
    <w:rsid w:val="000D0714"/>
    <w:rsid w:val="000D533C"/>
    <w:rsid w:val="000E566D"/>
    <w:rsid w:val="000F0ECB"/>
    <w:rsid w:val="000F5561"/>
    <w:rsid w:val="001013B3"/>
    <w:rsid w:val="00101894"/>
    <w:rsid w:val="00105A3E"/>
    <w:rsid w:val="00105BAF"/>
    <w:rsid w:val="00107F71"/>
    <w:rsid w:val="00110644"/>
    <w:rsid w:val="001134C3"/>
    <w:rsid w:val="00131268"/>
    <w:rsid w:val="00136964"/>
    <w:rsid w:val="001467E5"/>
    <w:rsid w:val="001730CC"/>
    <w:rsid w:val="00173A6A"/>
    <w:rsid w:val="00174BE0"/>
    <w:rsid w:val="00180170"/>
    <w:rsid w:val="001958A9"/>
    <w:rsid w:val="001A5D42"/>
    <w:rsid w:val="001C7CEB"/>
    <w:rsid w:val="001D5DF3"/>
    <w:rsid w:val="001F150C"/>
    <w:rsid w:val="001F2400"/>
    <w:rsid w:val="001F39AD"/>
    <w:rsid w:val="001F45CE"/>
    <w:rsid w:val="00207E9F"/>
    <w:rsid w:val="00214D43"/>
    <w:rsid w:val="002157E1"/>
    <w:rsid w:val="00224573"/>
    <w:rsid w:val="00266AC9"/>
    <w:rsid w:val="00284630"/>
    <w:rsid w:val="002A4BDE"/>
    <w:rsid w:val="002A556A"/>
    <w:rsid w:val="002A6217"/>
    <w:rsid w:val="002B395A"/>
    <w:rsid w:val="002D4D49"/>
    <w:rsid w:val="002E370E"/>
    <w:rsid w:val="002E53B5"/>
    <w:rsid w:val="002F13C3"/>
    <w:rsid w:val="00323AD3"/>
    <w:rsid w:val="00323F60"/>
    <w:rsid w:val="00331582"/>
    <w:rsid w:val="00335011"/>
    <w:rsid w:val="0034338D"/>
    <w:rsid w:val="00344CAE"/>
    <w:rsid w:val="00345508"/>
    <w:rsid w:val="00346EA9"/>
    <w:rsid w:val="00351DA3"/>
    <w:rsid w:val="0035437B"/>
    <w:rsid w:val="0037768B"/>
    <w:rsid w:val="00384959"/>
    <w:rsid w:val="0039589B"/>
    <w:rsid w:val="003967FD"/>
    <w:rsid w:val="003A3AE9"/>
    <w:rsid w:val="003A6C04"/>
    <w:rsid w:val="003B4C2D"/>
    <w:rsid w:val="003C2FD4"/>
    <w:rsid w:val="003D5435"/>
    <w:rsid w:val="00402087"/>
    <w:rsid w:val="00402E78"/>
    <w:rsid w:val="00436E32"/>
    <w:rsid w:val="00442C3A"/>
    <w:rsid w:val="00452777"/>
    <w:rsid w:val="00474D64"/>
    <w:rsid w:val="004771AC"/>
    <w:rsid w:val="00480517"/>
    <w:rsid w:val="0048060F"/>
    <w:rsid w:val="004836A0"/>
    <w:rsid w:val="004A7612"/>
    <w:rsid w:val="004B0785"/>
    <w:rsid w:val="004B33DC"/>
    <w:rsid w:val="004E4359"/>
    <w:rsid w:val="005050F2"/>
    <w:rsid w:val="00512A60"/>
    <w:rsid w:val="00514B3D"/>
    <w:rsid w:val="00527B21"/>
    <w:rsid w:val="00543D70"/>
    <w:rsid w:val="00551BAF"/>
    <w:rsid w:val="005536FC"/>
    <w:rsid w:val="0055451B"/>
    <w:rsid w:val="00580687"/>
    <w:rsid w:val="005C03F0"/>
    <w:rsid w:val="005C2A57"/>
    <w:rsid w:val="005D57DD"/>
    <w:rsid w:val="005D6491"/>
    <w:rsid w:val="005E59C3"/>
    <w:rsid w:val="005F26B9"/>
    <w:rsid w:val="005F2D85"/>
    <w:rsid w:val="005F36D0"/>
    <w:rsid w:val="00602A67"/>
    <w:rsid w:val="00607213"/>
    <w:rsid w:val="00611AF7"/>
    <w:rsid w:val="006276A6"/>
    <w:rsid w:val="00643099"/>
    <w:rsid w:val="00645116"/>
    <w:rsid w:val="0065564C"/>
    <w:rsid w:val="00662AAC"/>
    <w:rsid w:val="00681921"/>
    <w:rsid w:val="00684A8E"/>
    <w:rsid w:val="00690DFB"/>
    <w:rsid w:val="006949A4"/>
    <w:rsid w:val="00697C20"/>
    <w:rsid w:val="006A119E"/>
    <w:rsid w:val="006A2C44"/>
    <w:rsid w:val="006B2062"/>
    <w:rsid w:val="006B74AD"/>
    <w:rsid w:val="006C2462"/>
    <w:rsid w:val="006C64DC"/>
    <w:rsid w:val="006D182D"/>
    <w:rsid w:val="006D1ECA"/>
    <w:rsid w:val="006D2E24"/>
    <w:rsid w:val="006D510F"/>
    <w:rsid w:val="006E132C"/>
    <w:rsid w:val="006E585C"/>
    <w:rsid w:val="006F518F"/>
    <w:rsid w:val="0071038F"/>
    <w:rsid w:val="00715F49"/>
    <w:rsid w:val="00722379"/>
    <w:rsid w:val="00740085"/>
    <w:rsid w:val="00744660"/>
    <w:rsid w:val="00756859"/>
    <w:rsid w:val="007620D6"/>
    <w:rsid w:val="00780224"/>
    <w:rsid w:val="00785780"/>
    <w:rsid w:val="00786C8C"/>
    <w:rsid w:val="00790487"/>
    <w:rsid w:val="007909FC"/>
    <w:rsid w:val="00791765"/>
    <w:rsid w:val="0079405D"/>
    <w:rsid w:val="007B0B35"/>
    <w:rsid w:val="007B2670"/>
    <w:rsid w:val="007B337C"/>
    <w:rsid w:val="007D0848"/>
    <w:rsid w:val="007D1F17"/>
    <w:rsid w:val="007E0CD7"/>
    <w:rsid w:val="007F10E1"/>
    <w:rsid w:val="008028FA"/>
    <w:rsid w:val="00806715"/>
    <w:rsid w:val="00807B68"/>
    <w:rsid w:val="00807CBA"/>
    <w:rsid w:val="00833065"/>
    <w:rsid w:val="00833196"/>
    <w:rsid w:val="00836DF8"/>
    <w:rsid w:val="00853CB4"/>
    <w:rsid w:val="008544E4"/>
    <w:rsid w:val="00871CB3"/>
    <w:rsid w:val="00873ADA"/>
    <w:rsid w:val="008B3764"/>
    <w:rsid w:val="008B521C"/>
    <w:rsid w:val="008B5A59"/>
    <w:rsid w:val="008C2609"/>
    <w:rsid w:val="008C5A62"/>
    <w:rsid w:val="008E3BD8"/>
    <w:rsid w:val="008F1197"/>
    <w:rsid w:val="008F2686"/>
    <w:rsid w:val="00904696"/>
    <w:rsid w:val="00913DD5"/>
    <w:rsid w:val="00922039"/>
    <w:rsid w:val="00925E44"/>
    <w:rsid w:val="009464E8"/>
    <w:rsid w:val="009533CB"/>
    <w:rsid w:val="00954B95"/>
    <w:rsid w:val="00955F2E"/>
    <w:rsid w:val="00960757"/>
    <w:rsid w:val="00970E29"/>
    <w:rsid w:val="009803D2"/>
    <w:rsid w:val="00980DFE"/>
    <w:rsid w:val="009838EB"/>
    <w:rsid w:val="00987E66"/>
    <w:rsid w:val="009916AA"/>
    <w:rsid w:val="00992BF4"/>
    <w:rsid w:val="00993BB6"/>
    <w:rsid w:val="00995917"/>
    <w:rsid w:val="009A3F46"/>
    <w:rsid w:val="009B0856"/>
    <w:rsid w:val="009B15DC"/>
    <w:rsid w:val="009B4E7B"/>
    <w:rsid w:val="009C1A9C"/>
    <w:rsid w:val="009D0E1C"/>
    <w:rsid w:val="009D1466"/>
    <w:rsid w:val="009D1B98"/>
    <w:rsid w:val="009D788A"/>
    <w:rsid w:val="009F3E6C"/>
    <w:rsid w:val="009F4D30"/>
    <w:rsid w:val="009F6853"/>
    <w:rsid w:val="00A07E28"/>
    <w:rsid w:val="00A14B05"/>
    <w:rsid w:val="00A30F35"/>
    <w:rsid w:val="00A33440"/>
    <w:rsid w:val="00A44C60"/>
    <w:rsid w:val="00A50C1D"/>
    <w:rsid w:val="00A824DB"/>
    <w:rsid w:val="00A972F9"/>
    <w:rsid w:val="00AA16E5"/>
    <w:rsid w:val="00AB3122"/>
    <w:rsid w:val="00AC4F00"/>
    <w:rsid w:val="00AD4DFD"/>
    <w:rsid w:val="00AE0DCF"/>
    <w:rsid w:val="00AE48EB"/>
    <w:rsid w:val="00B108C4"/>
    <w:rsid w:val="00B11C6C"/>
    <w:rsid w:val="00B32F0E"/>
    <w:rsid w:val="00B378E1"/>
    <w:rsid w:val="00B6380D"/>
    <w:rsid w:val="00B74150"/>
    <w:rsid w:val="00B840E1"/>
    <w:rsid w:val="00B85331"/>
    <w:rsid w:val="00B93FC0"/>
    <w:rsid w:val="00B94042"/>
    <w:rsid w:val="00B97D35"/>
    <w:rsid w:val="00BA7F96"/>
    <w:rsid w:val="00BB5D46"/>
    <w:rsid w:val="00BC3535"/>
    <w:rsid w:val="00BC71BB"/>
    <w:rsid w:val="00BD67B8"/>
    <w:rsid w:val="00BE45B0"/>
    <w:rsid w:val="00BF353A"/>
    <w:rsid w:val="00C0142C"/>
    <w:rsid w:val="00C129D8"/>
    <w:rsid w:val="00C2677C"/>
    <w:rsid w:val="00C338AB"/>
    <w:rsid w:val="00C43EDB"/>
    <w:rsid w:val="00C468D6"/>
    <w:rsid w:val="00C63FA0"/>
    <w:rsid w:val="00C80832"/>
    <w:rsid w:val="00C80D6A"/>
    <w:rsid w:val="00C82DDC"/>
    <w:rsid w:val="00CA6E4F"/>
    <w:rsid w:val="00CD51CF"/>
    <w:rsid w:val="00CE5C6F"/>
    <w:rsid w:val="00D0655D"/>
    <w:rsid w:val="00D14483"/>
    <w:rsid w:val="00D16A91"/>
    <w:rsid w:val="00D24640"/>
    <w:rsid w:val="00D46D03"/>
    <w:rsid w:val="00D5397A"/>
    <w:rsid w:val="00D57D1D"/>
    <w:rsid w:val="00D616E0"/>
    <w:rsid w:val="00D65D55"/>
    <w:rsid w:val="00D66A7F"/>
    <w:rsid w:val="00D71B64"/>
    <w:rsid w:val="00D80566"/>
    <w:rsid w:val="00D878E2"/>
    <w:rsid w:val="00D9010B"/>
    <w:rsid w:val="00DC3DF0"/>
    <w:rsid w:val="00DE1467"/>
    <w:rsid w:val="00DF53F1"/>
    <w:rsid w:val="00E009A2"/>
    <w:rsid w:val="00E04F85"/>
    <w:rsid w:val="00E10445"/>
    <w:rsid w:val="00E2434E"/>
    <w:rsid w:val="00E25177"/>
    <w:rsid w:val="00E27636"/>
    <w:rsid w:val="00E308BA"/>
    <w:rsid w:val="00E3540F"/>
    <w:rsid w:val="00E47574"/>
    <w:rsid w:val="00E512ED"/>
    <w:rsid w:val="00E729CB"/>
    <w:rsid w:val="00E75C12"/>
    <w:rsid w:val="00E77DB8"/>
    <w:rsid w:val="00E82EB2"/>
    <w:rsid w:val="00E902FC"/>
    <w:rsid w:val="00E92723"/>
    <w:rsid w:val="00EC0CB8"/>
    <w:rsid w:val="00EC18E9"/>
    <w:rsid w:val="00EC377D"/>
    <w:rsid w:val="00EC635C"/>
    <w:rsid w:val="00ED1124"/>
    <w:rsid w:val="00ED2CD0"/>
    <w:rsid w:val="00ED479F"/>
    <w:rsid w:val="00EE1125"/>
    <w:rsid w:val="00EE242F"/>
    <w:rsid w:val="00EE6650"/>
    <w:rsid w:val="00EF0CD0"/>
    <w:rsid w:val="00EF22A6"/>
    <w:rsid w:val="00F06586"/>
    <w:rsid w:val="00F1225F"/>
    <w:rsid w:val="00F16715"/>
    <w:rsid w:val="00F265A7"/>
    <w:rsid w:val="00F27790"/>
    <w:rsid w:val="00F41F10"/>
    <w:rsid w:val="00F43264"/>
    <w:rsid w:val="00F43A99"/>
    <w:rsid w:val="00F50419"/>
    <w:rsid w:val="00F51BE9"/>
    <w:rsid w:val="00F679DE"/>
    <w:rsid w:val="00F84EEE"/>
    <w:rsid w:val="00F86819"/>
    <w:rsid w:val="00FD4B32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026E"/>
  <w15:docId w15:val="{76206A1E-E03E-458F-9455-DE3FD1EC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16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5">
    <w:name w:val="Основной текст (5) + Не курсив"/>
    <w:rsid w:val="00D616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207E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7E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07E9F"/>
    <w:rPr>
      <w:vertAlign w:val="superscript"/>
    </w:rPr>
  </w:style>
  <w:style w:type="paragraph" w:customStyle="1" w:styleId="Default">
    <w:name w:val="Default"/>
    <w:rsid w:val="00B93FC0"/>
    <w:pPr>
      <w:autoSpaceDE w:val="0"/>
      <w:autoSpaceDN w:val="0"/>
      <w:adjustRightInd w:val="0"/>
      <w:spacing w:after="0" w:line="240" w:lineRule="auto"/>
    </w:pPr>
    <w:rPr>
      <w:rFonts w:ascii="HeliosCond" w:hAnsi="HeliosCond" w:cs="HeliosCon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B93FC0"/>
    <w:pPr>
      <w:spacing w:line="24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B93FC0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a"/>
    <w:next w:val="a"/>
    <w:uiPriority w:val="99"/>
    <w:rsid w:val="00D71B6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1466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1466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039"/>
  </w:style>
  <w:style w:type="paragraph" w:styleId="a9">
    <w:name w:val="footer"/>
    <w:basedOn w:val="a"/>
    <w:link w:val="aa"/>
    <w:uiPriority w:val="99"/>
    <w:unhideWhenUsed/>
    <w:rsid w:val="009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039"/>
  </w:style>
  <w:style w:type="paragraph" w:customStyle="1" w:styleId="Style8">
    <w:name w:val="Style8"/>
    <w:basedOn w:val="a"/>
    <w:rsid w:val="003B4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B4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B4C2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B4C2D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004BA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9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B5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B5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55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10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3C5F-71E3-4393-9C85-496F2F5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ыга Марина Александровна</dc:creator>
  <cp:lastModifiedBy>admin</cp:lastModifiedBy>
  <cp:revision>6</cp:revision>
  <cp:lastPrinted>2021-04-20T06:17:00Z</cp:lastPrinted>
  <dcterms:created xsi:type="dcterms:W3CDTF">2025-11-13T01:32:00Z</dcterms:created>
  <dcterms:modified xsi:type="dcterms:W3CDTF">2025-11-17T02:28:00Z</dcterms:modified>
</cp:coreProperties>
</file>